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7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09 Besluitenlijst commissie 9-1-2018 Fysiek Domei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09 Besluitenlijst commissie 9-1-2018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16 Besluitenlijst commissie 16-1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16 Besluitenlijst commissie 16-1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06 Besluitenlijst commissie 6-2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06 Besluitenlijst commissie 6-2-2018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13 Besluitenlijst commissie 13-2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13 Besluitenlijst commissie 13-2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20 Besluitenlijst commissie 20-2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515 Besluitenlijst commissie 15-5-2018 Bestuur en Financien en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515 Besluitenlijst commissie 15-5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12 Besluitenlijst commissie 12-6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12 Besluitenlijst commissie 12-6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05 Besluitenlijst commissie 5-6-2018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05 Besluitenlijst commissie 5-6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21 Besluitenlijst commissie 19-6-2018 Bestuur en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27 Verslag commissie 26-6-2018 Informa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11 Besluitenlijst commissie 11-9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11 Besluitenlijst commissie 11-9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18 Besluitenlijst commissie 18-9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0 Besluitenlijst commissie 20-9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4 Besluitenlijst commissie 19-9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0 Besluitenlijst  (gewijzigd) commissie 20-9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6 Verslag commissie 25-9-2018 Informatief 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5 verslag info cie 25-9-2018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09 besluitenlijst cie SD 09-10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09 Besluitenlijst commissie 9-10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16 Verslag informatieve commissie 16-10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30 Besluitenlijst commissie 30-10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06 Verslag informatieve cie SD 6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27  cie SD 27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204 Besluitenlijst commissie 4-12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esluitenlijsten/besluitenlijsten-commissies/20180109-Besluitenlijst-commissie-9-1-2018-Fysiek-Domein-gewijzigd.pdf" TargetMode="External" /><Relationship Id="rId25" Type="http://schemas.openxmlformats.org/officeDocument/2006/relationships/hyperlink" Target="https://raadsinformatie.stichtsevecht.nl//Documenten/Besluitenlijsten/besluitenlijsten-commissies/20180109-Besluitenlijst-commissie-9-1-2018-Sociaal-Domein.pdf" TargetMode="External" /><Relationship Id="rId26" Type="http://schemas.openxmlformats.org/officeDocument/2006/relationships/hyperlink" Target="https://raadsinformatie.stichtsevecht.nl//Documenten/Besluitenlijsten/besluitenlijsten-commissies/20180116-Besluitenlijst-commissie-16-1-2018-Bestuur-en-Financien.pdf" TargetMode="External" /><Relationship Id="rId27" Type="http://schemas.openxmlformats.org/officeDocument/2006/relationships/hyperlink" Target="https://raadsinformatie.stichtsevecht.nl//Documenten/Besluitenlijsten/besluitenlijsten-commissies/20180116-Besluitenlijst-commissie-16-1-2018-Fysiek-Domein.pdf" TargetMode="External" /><Relationship Id="rId28" Type="http://schemas.openxmlformats.org/officeDocument/2006/relationships/hyperlink" Target="https://raadsinformatie.stichtsevecht.nl//Documenten/Besluitenlijsten/besluitenlijsten-commissies/20180206-Besluitenlijst-commissie-6-2-2018-Fysiek-Domein.pdf" TargetMode="External" /><Relationship Id="rId29" Type="http://schemas.openxmlformats.org/officeDocument/2006/relationships/hyperlink" Target="https://raadsinformatie.stichtsevecht.nl//Documenten/Besluitenlijsten/besluitenlijsten-commissies/20180206-Besluitenlijst-commissie-6-2-2018-Sociaal-Domein.pdf" TargetMode="External" /><Relationship Id="rId36" Type="http://schemas.openxmlformats.org/officeDocument/2006/relationships/hyperlink" Target="https://raadsinformatie.stichtsevecht.nl//Documenten/Besluitenlijsten/besluitenlijsten-commissies/20180213-Besluitenlijst-commissie-13-2-2018-Bestuur-en-Financien.pdf" TargetMode="External" /><Relationship Id="rId37" Type="http://schemas.openxmlformats.org/officeDocument/2006/relationships/hyperlink" Target="https://raadsinformatie.stichtsevecht.nl//Documenten/Besluitenlijsten/besluitenlijsten-commissies/20180213-Besluitenlijst-commissie-13-2-2018-Fysiek-Domein.pdf" TargetMode="External" /><Relationship Id="rId38" Type="http://schemas.openxmlformats.org/officeDocument/2006/relationships/hyperlink" Target="https://raadsinformatie.stichtsevecht.nl//Documenten/Besluitenlijsten/besluitenlijsten-commissies/20180220-Besluitenlijst-commissie-20-2-2018-Fysiek-Domein.pdf" TargetMode="External" /><Relationship Id="rId39" Type="http://schemas.openxmlformats.org/officeDocument/2006/relationships/hyperlink" Target="https://raadsinformatie.stichtsevecht.nl//Documenten/Besluitenlijsten/besluitenlijsten-commissies/20180515-Besluitenlijst-commissie-15-5-2018-Bestuur-en-Financien-en-Sociaal-Domein.pdf" TargetMode="External" /><Relationship Id="rId40" Type="http://schemas.openxmlformats.org/officeDocument/2006/relationships/hyperlink" Target="https://raadsinformatie.stichtsevecht.nl//Documenten/Besluitenlijsten/besluitenlijsten-commissies/20180515-Besluitenlijst-commissie-15-5-2018-Fysiek-Domein.pdf" TargetMode="External" /><Relationship Id="rId41" Type="http://schemas.openxmlformats.org/officeDocument/2006/relationships/hyperlink" Target="https://raadsinformatie.stichtsevecht.nl//Documenten/Besluitenlijsten/besluitenlijsten-commissies/20180612-Besluitenlijst-commissie-12-6-2018-Bestuur-en-Financien.pdf" TargetMode="External" /><Relationship Id="rId42" Type="http://schemas.openxmlformats.org/officeDocument/2006/relationships/hyperlink" Target="https://raadsinformatie.stichtsevecht.nl//Documenten/Besluitenlijsten/besluitenlijsten-commissies/20180612-Besluitenlijst-commissie-12-6-2018-Fysiek-Domein.pdf" TargetMode="External" /><Relationship Id="rId43" Type="http://schemas.openxmlformats.org/officeDocument/2006/relationships/hyperlink" Target="https://raadsinformatie.stichtsevecht.nl//Documenten/Besluitenlijsten/besluitenlijsten-commissies/20180605-Besluitenlijst-commissie-5-6-2018-Sociaal-Domein.pdf" TargetMode="External" /><Relationship Id="rId44" Type="http://schemas.openxmlformats.org/officeDocument/2006/relationships/hyperlink" Target="https://raadsinformatie.stichtsevecht.nl//Documenten/Besluitenlijsten/besluitenlijsten-commissies/20180605-Besluitenlijst-commissie-5-6-2018-Fysiek-Domein.pdf" TargetMode="External" /><Relationship Id="rId45" Type="http://schemas.openxmlformats.org/officeDocument/2006/relationships/hyperlink" Target="https://raadsinformatie.stichtsevecht.nl//Documenten/Besluitenlijsten/besluitenlijsten-commissies/20180621-Besluitenlijst-commissie-19-6-2018-Bestuur-en-Financien-1.pdf" TargetMode="External" /><Relationship Id="rId46" Type="http://schemas.openxmlformats.org/officeDocument/2006/relationships/hyperlink" Target="https://raadsinformatie.stichtsevecht.nl//Documenten/Besluitenlijsten/besluitenlijsten-commissies/20180627-Verslag-commissie-26-6-2018-Informatief.pdf" TargetMode="External" /><Relationship Id="rId47" Type="http://schemas.openxmlformats.org/officeDocument/2006/relationships/hyperlink" Target="https://raadsinformatie.stichtsevecht.nl//Documenten/Besluitenlijsten/besluitenlijsten-commissies/20180911-Besluitenlijst-commissie-11-9-2018-Fysiek-Domein.pdf" TargetMode="External" /><Relationship Id="rId54" Type="http://schemas.openxmlformats.org/officeDocument/2006/relationships/hyperlink" Target="https://raadsinformatie.stichtsevecht.nl//Documenten/Besluitenlijsten/besluitenlijsten-commissies/20180911-Besluitenlijst-commissie-11-9-2018-Bestuur-en-Financien.pdf" TargetMode="External" /><Relationship Id="rId55" Type="http://schemas.openxmlformats.org/officeDocument/2006/relationships/hyperlink" Target="https://raadsinformatie.stichtsevecht.nl//Documenten/Besluitenlijsten/besluitenlijsten-commissies/20180918-Besluitenlijst-commissie-18-9-2018-Bestuur-en-Financien.pdf" TargetMode="External" /><Relationship Id="rId56" Type="http://schemas.openxmlformats.org/officeDocument/2006/relationships/hyperlink" Target="https://raadsinformatie.stichtsevecht.nl//Documenten/Besluitenlijsten/besluitenlijsten-commissies/20180920-Besluitenlijst-commissie-20-9-2018-Bestuur-en-Financien.pdf" TargetMode="External" /><Relationship Id="rId57" Type="http://schemas.openxmlformats.org/officeDocument/2006/relationships/hyperlink" Target="https://raadsinformatie.stichtsevecht.nl//Documenten/Besluitenlijsten/besluitenlijsten-commissies/20180924-Besluitenlijst-commissie-19-9-2018-Fysiek-Domein.pdf" TargetMode="External" /><Relationship Id="rId58" Type="http://schemas.openxmlformats.org/officeDocument/2006/relationships/hyperlink" Target="https://raadsinformatie.stichtsevecht.nl//Documenten/Besluitenlijsten/besluitenlijsten-commissies/20180920-Besluitenlijst-gewijzigd-commissie-20-9-2018-Bestuur-en-Financien.pdf" TargetMode="External" /><Relationship Id="rId59" Type="http://schemas.openxmlformats.org/officeDocument/2006/relationships/hyperlink" Target="https://raadsinformatie.stichtsevecht.nl//Documenten/Besluitenlijsten/besluitenlijsten-commissies/20180926-Verslag-commissie-25-9-2018-Informatief-I.pdf" TargetMode="External" /><Relationship Id="rId60" Type="http://schemas.openxmlformats.org/officeDocument/2006/relationships/hyperlink" Target="https://raadsinformatie.stichtsevecht.nl//Documenten/Besluitenlijsten/besluitenlijsten-commissies/20180925-verslag-info-cie-25-9-2018-Sociaal-Domein.pdf" TargetMode="External" /><Relationship Id="rId61" Type="http://schemas.openxmlformats.org/officeDocument/2006/relationships/hyperlink" Target="https://raadsinformatie.stichtsevecht.nl//Documenten/Besluitenlijsten/besluitenlijsten-commissies/20181009-besluitenlijst-cie-SD-09-10-2018.pdf" TargetMode="External" /><Relationship Id="rId62" Type="http://schemas.openxmlformats.org/officeDocument/2006/relationships/hyperlink" Target="https://raadsinformatie.stichtsevecht.nl//Documenten/Besluitenlijsten/besluitenlijsten-commissies/20181009-Besluitenlijst-commissie-9-10-2018-Fysiek-Domein.pdf" TargetMode="External" /><Relationship Id="rId63" Type="http://schemas.openxmlformats.org/officeDocument/2006/relationships/hyperlink" Target="https://raadsinformatie.stichtsevecht.nl//Documenten/Besluitenlijsten/besluitenlijsten-commissies/20181016-Verslag-informatieve-commissie-16-10-2018.pdf" TargetMode="External" /><Relationship Id="rId64" Type="http://schemas.openxmlformats.org/officeDocument/2006/relationships/hyperlink" Target="https://raadsinformatie.stichtsevecht.nl//Documenten/Besluitenlijsten/besluitenlijsten-commissies/20181030-Besluitenlijst-commissie-30-10-2018-Bestuur-en-Financien.pdf" TargetMode="External" /><Relationship Id="rId65" Type="http://schemas.openxmlformats.org/officeDocument/2006/relationships/hyperlink" Target="https://raadsinformatie.stichtsevecht.nl//Documenten/Besluitenlijsten/besluitenlijsten-commissies/20181106-Verslag-informatieve-cie-SD-6-11-2018.pdf" TargetMode="External" /><Relationship Id="rId66" Type="http://schemas.openxmlformats.org/officeDocument/2006/relationships/hyperlink" Target="https://raadsinformatie.stichtsevecht.nl//Documenten/Besluitenlijsten/besluitenlijsten-commissies/20181127-cie-SD-27-11-2018.pdf" TargetMode="External" /><Relationship Id="rId67" Type="http://schemas.openxmlformats.org/officeDocument/2006/relationships/hyperlink" Target="https://raadsinformatie.stichtsevecht.nl//Documenten/Besluitenlijsten/besluitenlijsten-commissies/20181204-Besluitenlijst-commissie-4-12-2018-Fysiek-Domei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